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1/26 vom 22. März 2012</w:t>
      </w:r>
    </w:p>
    <w:p>
      <w:r>
        <w:t>SG Gerichte, 2012-03-22, DE</w:t>
      </w:r>
    </w:p>
    <w:p>
      <w:r>
        <w:rPr>
          <w:b/>
        </w:rPr>
        <w:t xml:space="preserve">Quelle: </w:t>
      </w:r>
      <w:r>
        <w:t>https://mcp.opencaselaw.ch/entscheid/sg_gerichte_EL_2011_26</w:t>
      </w:r>
    </w:p>
    <w:p>
      <w:r>
        <w:t>FR: SG_GERICHTE EL 2011/26 du 22 mars 2012</w:t>
      </w:r>
    </w:p>
    <w:p>
      <w:r>
        <w:t>IT: SG_GERICHTE EL 2011/26 del 22 marzo 2012</w:t>
      </w:r>
    </w:p>
    <w:p>
      <w:pPr>
        <w:pStyle w:val="Heading2"/>
      </w:pPr>
      <w:r>
        <w:t>Regeste</w:t>
      </w:r>
    </w:p>
    <w:p>
      <w:r>
        <w:t>Art. 9 ff. ELG, Art. 17 Abs. 2 ATSG. Berechnung der Ergänzungsleistungen. Anrechnung eines hypothetischen Erwerbseinkommens (Entscheid des Versicherungsgerichts des Kantons St. Gallen vom 22. März 2012, EL 2011/26).Vizepräsidentin Miriam Lendfers, Versicherungsrichterinnen Monika Gehrer-Hug und Karin Huber-Studerus; a.o. Gerichtsschreiberin Annina BaltisserEntscheid vom 22. März 2012in SachenA.__,Beschwerdeführerin,vertreten durch Rechtsanwalt lic. iur. Marcel Landolt, Molkereistrasse 1, Postfach, 8645 Jona,gegenSozialversicherungsanstalt des Kantons St. Gallen, Ausgleichskasse des Kantons St. Gallen, Brauerstrasse 54, Postfach, 9016 St. Gallen,Beschwerdegegnerin,betreffendErgänzungsleistung zur IVSachverhalt</w:t>
      </w:r>
    </w:p>
    <w:p>
      <w:pPr>
        <w:pStyle w:val="Heading2"/>
      </w:pPr>
      <w:r>
        <w:t>Volltext</w:t>
      </w:r>
    </w:p>
    <w:p>
      <w:r>
        <w:t>St.Gallen Versicherungsgericht 22.03.2012 EL 2011/26 Saint-Gall Versicherungsgericht 22.03.2012 EL 2011/26 San Gallo Versicherungsgericht 22.03.2012 EL 2011/26</w:t>
      </w:r>
    </w:p>
    <w:p>
      <w:r>
        <w:t>Art. 9 ff. ELG, Art. 17 Abs. 2 ATSG. Berechnung der Ergänzungsleistungen. Anrechnung eines hypothetischen Erwerbseinkommens (Entscheid des Versicherungsgerichts des Kantons St. Gallen vom 22. März 2012, EL 2011/26).Vizepräsidentin Miriam Lendfers, Versicherungsrichterinnen Monika Gehrer-Hug und Karin Huber-Studerus; a.o. Gerichtsschreiberin Annina BaltisserEntscheid vom 22. März 2012in SachenA.__,Beschwerdeführerin,vertreten durch Rechtsanwalt lic. iur. Marcel Landolt, Molkereistrasse 1, Postfach, 8645 Jona,gegenSozialversicherungsanstalt des Kantons St. Gallen, Ausgleichskasse des Kantons St. Gallen, Brauerstrasse 54, Postfach, 9016 St. Gallen,Beschwerdegegnerin,betreffendErgänzungsleistung zur IVSachverhalt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